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讲给年轻人的财富课  全新升级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讲给年轻人的财富课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44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李嘉诚讲给年轻人的财富课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